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9" w:rsidRPr="00866EF3" w:rsidRDefault="00A50149" w:rsidP="00A50149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2</w:t>
      </w:r>
      <w:r w:rsidRPr="00866EF3">
        <w:rPr>
          <w:sz w:val="24"/>
          <w:szCs w:val="24"/>
        </w:rPr>
        <w:t xml:space="preserve"> к Положению о </w:t>
      </w:r>
      <w:r>
        <w:rPr>
          <w:sz w:val="24"/>
          <w:szCs w:val="24"/>
        </w:rPr>
        <w:t>К</w:t>
      </w:r>
      <w:r w:rsidRPr="00866EF3">
        <w:rPr>
          <w:sz w:val="24"/>
          <w:szCs w:val="24"/>
        </w:rPr>
        <w:t xml:space="preserve">онкурсе </w:t>
      </w:r>
      <w:r w:rsidRPr="00866EF3">
        <w:rPr>
          <w:bCs/>
          <w:sz w:val="24"/>
          <w:szCs w:val="24"/>
        </w:rPr>
        <w:t xml:space="preserve">на разработку эскизного предложения </w:t>
      </w:r>
      <w:r>
        <w:rPr>
          <w:bCs/>
          <w:sz w:val="24"/>
          <w:szCs w:val="24"/>
        </w:rPr>
        <w:t>Арт-объекта «Предприниматель Урая»</w:t>
      </w:r>
    </w:p>
    <w:p w:rsidR="00A50149" w:rsidRDefault="00A50149" w:rsidP="00EF0EC2">
      <w:pPr>
        <w:jc w:val="both"/>
        <w:rPr>
          <w:bCs/>
          <w:sz w:val="24"/>
          <w:szCs w:val="24"/>
        </w:rPr>
      </w:pPr>
    </w:p>
    <w:p w:rsidR="00A50149" w:rsidRDefault="00A50149" w:rsidP="00EF0EC2">
      <w:pPr>
        <w:jc w:val="both"/>
        <w:rPr>
          <w:bCs/>
          <w:sz w:val="24"/>
          <w:szCs w:val="24"/>
        </w:rPr>
      </w:pPr>
    </w:p>
    <w:p w:rsidR="00EF0EC2" w:rsidRPr="005C47DF" w:rsidRDefault="00EF0EC2" w:rsidP="00A50149">
      <w:pPr>
        <w:jc w:val="center"/>
        <w:rPr>
          <w:bCs/>
          <w:sz w:val="24"/>
          <w:szCs w:val="24"/>
        </w:rPr>
      </w:pPr>
      <w:r w:rsidRPr="005C47DF">
        <w:rPr>
          <w:bCs/>
          <w:sz w:val="24"/>
          <w:szCs w:val="24"/>
        </w:rPr>
        <w:t>Форма анкеты участника конкурса – юридического лица/индивидуального предпринимателя:</w:t>
      </w:r>
    </w:p>
    <w:p w:rsidR="00EF0EC2" w:rsidRPr="005C47DF" w:rsidRDefault="00EF0EC2" w:rsidP="00EF0EC2">
      <w:pPr>
        <w:rPr>
          <w:sz w:val="24"/>
          <w:szCs w:val="24"/>
        </w:rPr>
      </w:pPr>
    </w:p>
    <w:p w:rsidR="00EF0EC2" w:rsidRDefault="00EF0EC2" w:rsidP="00EF0EC2">
      <w:pPr>
        <w:jc w:val="center"/>
        <w:rPr>
          <w:sz w:val="24"/>
          <w:szCs w:val="24"/>
        </w:rPr>
      </w:pPr>
    </w:p>
    <w:p w:rsidR="00EF0EC2" w:rsidRPr="005C47DF" w:rsidRDefault="00EF0EC2" w:rsidP="00EF0EC2">
      <w:pPr>
        <w:jc w:val="center"/>
        <w:rPr>
          <w:sz w:val="24"/>
          <w:szCs w:val="24"/>
        </w:rPr>
      </w:pPr>
      <w:r w:rsidRPr="005C47DF">
        <w:rPr>
          <w:sz w:val="24"/>
          <w:szCs w:val="24"/>
        </w:rPr>
        <w:t>Анкета</w:t>
      </w:r>
    </w:p>
    <w:p w:rsidR="00EF0EC2" w:rsidRPr="005C47DF" w:rsidRDefault="00EF0EC2" w:rsidP="00EF0EC2">
      <w:pPr>
        <w:jc w:val="center"/>
        <w:rPr>
          <w:bCs/>
          <w:sz w:val="24"/>
          <w:szCs w:val="24"/>
        </w:rPr>
      </w:pPr>
      <w:r w:rsidRPr="005C47DF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городском К</w:t>
      </w:r>
      <w:r w:rsidRPr="005C47DF">
        <w:rPr>
          <w:sz w:val="24"/>
          <w:szCs w:val="24"/>
        </w:rPr>
        <w:t xml:space="preserve">онкурсе </w:t>
      </w:r>
      <w:r w:rsidRPr="005C47DF">
        <w:rPr>
          <w:bCs/>
          <w:sz w:val="24"/>
          <w:szCs w:val="24"/>
        </w:rPr>
        <w:t xml:space="preserve">на разработку эскизного предложения </w:t>
      </w:r>
    </w:p>
    <w:p w:rsidR="00502606" w:rsidRDefault="00EF0EC2" w:rsidP="005026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Арт-объекта «Предприниматель Урая»</w:t>
      </w:r>
    </w:p>
    <w:p w:rsidR="00502606" w:rsidRDefault="00502606" w:rsidP="00502606">
      <w:pPr>
        <w:jc w:val="center"/>
        <w:rPr>
          <w:sz w:val="24"/>
          <w:szCs w:val="24"/>
        </w:rPr>
      </w:pPr>
    </w:p>
    <w:p w:rsidR="00502606" w:rsidRDefault="00502606" w:rsidP="00502606">
      <w:pPr>
        <w:jc w:val="center"/>
        <w:rPr>
          <w:sz w:val="24"/>
          <w:szCs w:val="24"/>
        </w:rPr>
      </w:pPr>
    </w:p>
    <w:p w:rsidR="00502606" w:rsidRDefault="00502606" w:rsidP="00502606">
      <w:pPr>
        <w:jc w:val="center"/>
        <w:rPr>
          <w:sz w:val="24"/>
          <w:szCs w:val="24"/>
        </w:rPr>
      </w:pPr>
    </w:p>
    <w:p w:rsidR="00502606" w:rsidRDefault="00502606" w:rsidP="00502606">
      <w:pPr>
        <w:jc w:val="center"/>
        <w:rPr>
          <w:sz w:val="24"/>
          <w:szCs w:val="24"/>
        </w:rPr>
      </w:pPr>
    </w:p>
    <w:p w:rsidR="00A50149" w:rsidRPr="005C47DF" w:rsidRDefault="00A50149" w:rsidP="00502606">
      <w:pPr>
        <w:jc w:val="center"/>
        <w:rPr>
          <w:sz w:val="24"/>
          <w:szCs w:val="24"/>
        </w:rPr>
      </w:pPr>
      <w:r w:rsidRPr="005C47DF">
        <w:rPr>
          <w:sz w:val="24"/>
          <w:szCs w:val="24"/>
        </w:rPr>
        <w:t>1. Наименование юридического лица/Ф.И.О. индивидуального предпринимателя</w:t>
      </w:r>
    </w:p>
    <w:p w:rsidR="00A50149" w:rsidRPr="005C47DF" w:rsidRDefault="00A50149" w:rsidP="00A50149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_____________________________________________________________________________</w:t>
      </w:r>
    </w:p>
    <w:p w:rsidR="00A50149" w:rsidRPr="005C47DF" w:rsidRDefault="00A50149" w:rsidP="00A50149">
      <w:pPr>
        <w:jc w:val="both"/>
        <w:rPr>
          <w:sz w:val="24"/>
          <w:szCs w:val="24"/>
        </w:rPr>
      </w:pPr>
    </w:p>
    <w:p w:rsidR="00A50149" w:rsidRPr="005C47DF" w:rsidRDefault="00A50149" w:rsidP="00A50149">
      <w:pPr>
        <w:rPr>
          <w:sz w:val="24"/>
          <w:szCs w:val="24"/>
        </w:rPr>
      </w:pPr>
      <w:r w:rsidRPr="005C47DF">
        <w:rPr>
          <w:sz w:val="24"/>
          <w:szCs w:val="24"/>
        </w:rPr>
        <w:t>2. Почтовый адрес, электронный адрес, контактный телефон: _____________________________________________________________________________</w:t>
      </w:r>
    </w:p>
    <w:p w:rsidR="00A50149" w:rsidRPr="005C47DF" w:rsidRDefault="00A50149" w:rsidP="00A50149">
      <w:pPr>
        <w:rPr>
          <w:sz w:val="24"/>
          <w:szCs w:val="24"/>
        </w:rPr>
      </w:pPr>
    </w:p>
    <w:p w:rsidR="00A50149" w:rsidRPr="005C47DF" w:rsidRDefault="00A50149" w:rsidP="00A50149">
      <w:pPr>
        <w:rPr>
          <w:sz w:val="24"/>
          <w:szCs w:val="24"/>
        </w:rPr>
      </w:pPr>
      <w:r w:rsidRPr="005C47DF">
        <w:rPr>
          <w:sz w:val="24"/>
          <w:szCs w:val="24"/>
        </w:rPr>
        <w:t>3. Наименование проекта _______________________________________________________</w:t>
      </w:r>
    </w:p>
    <w:p w:rsidR="00A50149" w:rsidRPr="005C47DF" w:rsidRDefault="00A50149" w:rsidP="00A50149">
      <w:pPr>
        <w:jc w:val="both"/>
        <w:rPr>
          <w:sz w:val="24"/>
          <w:szCs w:val="24"/>
        </w:rPr>
      </w:pPr>
    </w:p>
    <w:p w:rsidR="00A50149" w:rsidRPr="005C47DF" w:rsidRDefault="00A50149" w:rsidP="00A50149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Должность, Ф.И.О, подпись ответственного лица ____________________________</w:t>
      </w:r>
    </w:p>
    <w:p w:rsidR="00A50149" w:rsidRDefault="00A50149" w:rsidP="00A50149">
      <w:pPr>
        <w:jc w:val="both"/>
        <w:rPr>
          <w:sz w:val="24"/>
          <w:szCs w:val="24"/>
        </w:rPr>
      </w:pPr>
    </w:p>
    <w:p w:rsidR="00A50149" w:rsidRPr="005C47DF" w:rsidRDefault="00A50149" w:rsidP="00A50149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Дата ____________</w:t>
      </w:r>
    </w:p>
    <w:p w:rsidR="00A50149" w:rsidRDefault="00A50149" w:rsidP="00A50149">
      <w:pPr>
        <w:rPr>
          <w:sz w:val="24"/>
          <w:szCs w:val="24"/>
        </w:rPr>
      </w:pPr>
    </w:p>
    <w:p w:rsidR="00A50149" w:rsidRDefault="00A50149" w:rsidP="00A50149">
      <w:pPr>
        <w:rPr>
          <w:sz w:val="24"/>
          <w:szCs w:val="24"/>
        </w:rPr>
      </w:pPr>
    </w:p>
    <w:p w:rsidR="00EF0EC2" w:rsidRPr="005C47DF" w:rsidRDefault="00EF0EC2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C76B3D" w:rsidRDefault="00C76B3D" w:rsidP="002E0290">
      <w:pPr>
        <w:pStyle w:val="12"/>
        <w:tabs>
          <w:tab w:val="left" w:pos="7253"/>
          <w:tab w:val="right" w:pos="10538"/>
        </w:tabs>
        <w:ind w:right="-1" w:firstLine="567"/>
        <w:jc w:val="center"/>
        <w:rPr>
          <w:sz w:val="24"/>
          <w:szCs w:val="24"/>
        </w:rPr>
      </w:pPr>
    </w:p>
    <w:p w:rsidR="00C76B3D" w:rsidRDefault="00C76B3D" w:rsidP="002E0290">
      <w:pPr>
        <w:pStyle w:val="12"/>
        <w:tabs>
          <w:tab w:val="left" w:pos="7253"/>
          <w:tab w:val="right" w:pos="10538"/>
        </w:tabs>
        <w:ind w:right="-1" w:firstLine="567"/>
        <w:jc w:val="center"/>
        <w:rPr>
          <w:sz w:val="24"/>
          <w:szCs w:val="24"/>
        </w:rPr>
      </w:pPr>
    </w:p>
    <w:tbl>
      <w:tblPr>
        <w:tblW w:w="9464" w:type="dxa"/>
        <w:tblLook w:val="00A0"/>
      </w:tblPr>
      <w:tblGrid>
        <w:gridCol w:w="4077"/>
        <w:gridCol w:w="5387"/>
      </w:tblGrid>
      <w:tr w:rsidR="005C47DF" w:rsidRPr="005C47DF" w:rsidTr="005C47DF">
        <w:tc>
          <w:tcPr>
            <w:tcW w:w="4077" w:type="dxa"/>
          </w:tcPr>
          <w:p w:rsidR="005C47DF" w:rsidRPr="005C47DF" w:rsidRDefault="005C47DF" w:rsidP="005C47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E967FC" w:rsidRDefault="00E967FC" w:rsidP="005C47DF">
            <w:pPr>
              <w:ind w:left="1452"/>
              <w:rPr>
                <w:sz w:val="24"/>
                <w:szCs w:val="24"/>
              </w:rPr>
            </w:pPr>
          </w:p>
          <w:p w:rsidR="005C47DF" w:rsidRPr="005C47DF" w:rsidRDefault="005C47DF" w:rsidP="005C47DF">
            <w:pPr>
              <w:ind w:left="145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C47DF" w:rsidRPr="005C47DF" w:rsidRDefault="005C47DF" w:rsidP="002A05F9">
      <w:pPr>
        <w:jc w:val="both"/>
        <w:rPr>
          <w:sz w:val="24"/>
          <w:szCs w:val="24"/>
        </w:rPr>
      </w:pPr>
    </w:p>
    <w:sectPr w:rsidR="005C47DF" w:rsidRPr="005C47DF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BF" w:rsidRDefault="004C35BF" w:rsidP="006521C4">
      <w:r>
        <w:separator/>
      </w:r>
    </w:p>
  </w:endnote>
  <w:endnote w:type="continuationSeparator" w:id="0">
    <w:p w:rsidR="004C35BF" w:rsidRDefault="004C35BF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BF" w:rsidRDefault="004C35BF" w:rsidP="006521C4">
      <w:r>
        <w:separator/>
      </w:r>
    </w:p>
  </w:footnote>
  <w:footnote w:type="continuationSeparator" w:id="0">
    <w:p w:rsidR="004C35BF" w:rsidRDefault="004C35BF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4D89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9EC71E4"/>
    <w:multiLevelType w:val="hybridMultilevel"/>
    <w:tmpl w:val="074C65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DF5870"/>
    <w:multiLevelType w:val="hybridMultilevel"/>
    <w:tmpl w:val="F2321FE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0D5201"/>
    <w:multiLevelType w:val="hybridMultilevel"/>
    <w:tmpl w:val="66C4F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211240"/>
    <w:multiLevelType w:val="hybridMultilevel"/>
    <w:tmpl w:val="A4D06A66"/>
    <w:lvl w:ilvl="0" w:tplc="2402E40E">
      <w:numFmt w:val="bullet"/>
      <w:lvlText w:val="–"/>
      <w:lvlJc w:val="left"/>
      <w:pPr>
        <w:ind w:left="11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AFFE1182">
      <w:numFmt w:val="bullet"/>
      <w:lvlText w:val="•"/>
      <w:lvlJc w:val="left"/>
      <w:pPr>
        <w:ind w:left="1066" w:hanging="303"/>
      </w:pPr>
      <w:rPr>
        <w:rFonts w:hint="default"/>
        <w:lang w:val="en-US" w:eastAsia="en-US" w:bidi="ar-SA"/>
      </w:rPr>
    </w:lvl>
    <w:lvl w:ilvl="2" w:tplc="E6E0D39A">
      <w:numFmt w:val="bullet"/>
      <w:lvlText w:val="•"/>
      <w:lvlJc w:val="left"/>
      <w:pPr>
        <w:ind w:left="2012" w:hanging="303"/>
      </w:pPr>
      <w:rPr>
        <w:rFonts w:hint="default"/>
        <w:lang w:val="en-US" w:eastAsia="en-US" w:bidi="ar-SA"/>
      </w:rPr>
    </w:lvl>
    <w:lvl w:ilvl="3" w:tplc="70862338">
      <w:numFmt w:val="bullet"/>
      <w:lvlText w:val="•"/>
      <w:lvlJc w:val="left"/>
      <w:pPr>
        <w:ind w:left="2959" w:hanging="303"/>
      </w:pPr>
      <w:rPr>
        <w:rFonts w:hint="default"/>
        <w:lang w:val="en-US" w:eastAsia="en-US" w:bidi="ar-SA"/>
      </w:rPr>
    </w:lvl>
    <w:lvl w:ilvl="4" w:tplc="6F2E9952">
      <w:numFmt w:val="bullet"/>
      <w:lvlText w:val="•"/>
      <w:lvlJc w:val="left"/>
      <w:pPr>
        <w:ind w:left="3905" w:hanging="303"/>
      </w:pPr>
      <w:rPr>
        <w:rFonts w:hint="default"/>
        <w:lang w:val="en-US" w:eastAsia="en-US" w:bidi="ar-SA"/>
      </w:rPr>
    </w:lvl>
    <w:lvl w:ilvl="5" w:tplc="614AD2F4">
      <w:numFmt w:val="bullet"/>
      <w:lvlText w:val="•"/>
      <w:lvlJc w:val="left"/>
      <w:pPr>
        <w:ind w:left="4852" w:hanging="303"/>
      </w:pPr>
      <w:rPr>
        <w:rFonts w:hint="default"/>
        <w:lang w:val="en-US" w:eastAsia="en-US" w:bidi="ar-SA"/>
      </w:rPr>
    </w:lvl>
    <w:lvl w:ilvl="6" w:tplc="942A7DC2">
      <w:numFmt w:val="bullet"/>
      <w:lvlText w:val="•"/>
      <w:lvlJc w:val="left"/>
      <w:pPr>
        <w:ind w:left="5798" w:hanging="303"/>
      </w:pPr>
      <w:rPr>
        <w:rFonts w:hint="default"/>
        <w:lang w:val="en-US" w:eastAsia="en-US" w:bidi="ar-SA"/>
      </w:rPr>
    </w:lvl>
    <w:lvl w:ilvl="7" w:tplc="E38280E4">
      <w:numFmt w:val="bullet"/>
      <w:lvlText w:val="•"/>
      <w:lvlJc w:val="left"/>
      <w:pPr>
        <w:ind w:left="6744" w:hanging="303"/>
      </w:pPr>
      <w:rPr>
        <w:rFonts w:hint="default"/>
        <w:lang w:val="en-US" w:eastAsia="en-US" w:bidi="ar-SA"/>
      </w:rPr>
    </w:lvl>
    <w:lvl w:ilvl="8" w:tplc="09F08048">
      <w:numFmt w:val="bullet"/>
      <w:lvlText w:val="•"/>
      <w:lvlJc w:val="left"/>
      <w:pPr>
        <w:ind w:left="7691" w:hanging="303"/>
      </w:pPr>
      <w:rPr>
        <w:rFonts w:hint="default"/>
        <w:lang w:val="en-US" w:eastAsia="en-US" w:bidi="ar-SA"/>
      </w:rPr>
    </w:lvl>
  </w:abstractNum>
  <w:abstractNum w:abstractNumId="6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9B5D93"/>
    <w:multiLevelType w:val="hybridMultilevel"/>
    <w:tmpl w:val="50041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182B"/>
    <w:rsid w:val="00013017"/>
    <w:rsid w:val="000142D1"/>
    <w:rsid w:val="00016972"/>
    <w:rsid w:val="00021821"/>
    <w:rsid w:val="00022A43"/>
    <w:rsid w:val="0002311B"/>
    <w:rsid w:val="00023DD4"/>
    <w:rsid w:val="000256EC"/>
    <w:rsid w:val="00025981"/>
    <w:rsid w:val="00026C50"/>
    <w:rsid w:val="00027F63"/>
    <w:rsid w:val="00031B5B"/>
    <w:rsid w:val="00033A5D"/>
    <w:rsid w:val="00037499"/>
    <w:rsid w:val="00037A37"/>
    <w:rsid w:val="00041488"/>
    <w:rsid w:val="00043C06"/>
    <w:rsid w:val="00044937"/>
    <w:rsid w:val="00047521"/>
    <w:rsid w:val="00053FCA"/>
    <w:rsid w:val="000550E4"/>
    <w:rsid w:val="00056DAC"/>
    <w:rsid w:val="00057B7D"/>
    <w:rsid w:val="00060BB0"/>
    <w:rsid w:val="00061F63"/>
    <w:rsid w:val="00063DD0"/>
    <w:rsid w:val="0006595E"/>
    <w:rsid w:val="0007239F"/>
    <w:rsid w:val="00073E58"/>
    <w:rsid w:val="00081821"/>
    <w:rsid w:val="000831DE"/>
    <w:rsid w:val="00084EC2"/>
    <w:rsid w:val="0009065C"/>
    <w:rsid w:val="000931A1"/>
    <w:rsid w:val="00094B6E"/>
    <w:rsid w:val="00096AC2"/>
    <w:rsid w:val="00096CD2"/>
    <w:rsid w:val="000A1DD5"/>
    <w:rsid w:val="000A60F6"/>
    <w:rsid w:val="000A6E47"/>
    <w:rsid w:val="000B356E"/>
    <w:rsid w:val="000B3E9C"/>
    <w:rsid w:val="000B4933"/>
    <w:rsid w:val="000B5381"/>
    <w:rsid w:val="000C0A49"/>
    <w:rsid w:val="000C2781"/>
    <w:rsid w:val="000C5217"/>
    <w:rsid w:val="000C5ACC"/>
    <w:rsid w:val="000C70F2"/>
    <w:rsid w:val="000C7AFB"/>
    <w:rsid w:val="000D0A4C"/>
    <w:rsid w:val="000D16EB"/>
    <w:rsid w:val="000D2F3B"/>
    <w:rsid w:val="000D36FD"/>
    <w:rsid w:val="000D5B40"/>
    <w:rsid w:val="000D73E6"/>
    <w:rsid w:val="000E1711"/>
    <w:rsid w:val="000E20E8"/>
    <w:rsid w:val="000E50AB"/>
    <w:rsid w:val="000E5B21"/>
    <w:rsid w:val="000F0A86"/>
    <w:rsid w:val="000F0F6B"/>
    <w:rsid w:val="000F229F"/>
    <w:rsid w:val="000F2522"/>
    <w:rsid w:val="00102AE6"/>
    <w:rsid w:val="00102B18"/>
    <w:rsid w:val="0010318E"/>
    <w:rsid w:val="00103F7C"/>
    <w:rsid w:val="001063A2"/>
    <w:rsid w:val="00112624"/>
    <w:rsid w:val="00113887"/>
    <w:rsid w:val="00114967"/>
    <w:rsid w:val="00115D4E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2CB5"/>
    <w:rsid w:val="001631F2"/>
    <w:rsid w:val="00164975"/>
    <w:rsid w:val="00166F4D"/>
    <w:rsid w:val="001732A1"/>
    <w:rsid w:val="00175C48"/>
    <w:rsid w:val="00176596"/>
    <w:rsid w:val="00176A5E"/>
    <w:rsid w:val="001820BB"/>
    <w:rsid w:val="001821E5"/>
    <w:rsid w:val="00184B74"/>
    <w:rsid w:val="00184C2E"/>
    <w:rsid w:val="00185C62"/>
    <w:rsid w:val="00186321"/>
    <w:rsid w:val="00186DCD"/>
    <w:rsid w:val="001872F3"/>
    <w:rsid w:val="001909AF"/>
    <w:rsid w:val="001917DF"/>
    <w:rsid w:val="00191B93"/>
    <w:rsid w:val="00192A0C"/>
    <w:rsid w:val="00195530"/>
    <w:rsid w:val="00196461"/>
    <w:rsid w:val="00197267"/>
    <w:rsid w:val="001977CD"/>
    <w:rsid w:val="001A142E"/>
    <w:rsid w:val="001A27EB"/>
    <w:rsid w:val="001A28AF"/>
    <w:rsid w:val="001A34DB"/>
    <w:rsid w:val="001B189B"/>
    <w:rsid w:val="001B1E93"/>
    <w:rsid w:val="001B2E09"/>
    <w:rsid w:val="001B4FF1"/>
    <w:rsid w:val="001C1544"/>
    <w:rsid w:val="001C3C6F"/>
    <w:rsid w:val="001C6420"/>
    <w:rsid w:val="001D7CFB"/>
    <w:rsid w:val="001E09A6"/>
    <w:rsid w:val="001E146C"/>
    <w:rsid w:val="001E4C4A"/>
    <w:rsid w:val="001E5034"/>
    <w:rsid w:val="001F07DA"/>
    <w:rsid w:val="001F0C13"/>
    <w:rsid w:val="001F0DB9"/>
    <w:rsid w:val="001F34A9"/>
    <w:rsid w:val="001F3C21"/>
    <w:rsid w:val="001F3DEC"/>
    <w:rsid w:val="001F455F"/>
    <w:rsid w:val="001F6473"/>
    <w:rsid w:val="001F71F8"/>
    <w:rsid w:val="001F735C"/>
    <w:rsid w:val="001F7EA4"/>
    <w:rsid w:val="00201581"/>
    <w:rsid w:val="00201B79"/>
    <w:rsid w:val="00203807"/>
    <w:rsid w:val="00204163"/>
    <w:rsid w:val="002104A2"/>
    <w:rsid w:val="00210552"/>
    <w:rsid w:val="002111F1"/>
    <w:rsid w:val="00211232"/>
    <w:rsid w:val="002118B4"/>
    <w:rsid w:val="00211A59"/>
    <w:rsid w:val="00212AB5"/>
    <w:rsid w:val="0021331A"/>
    <w:rsid w:val="002140D3"/>
    <w:rsid w:val="00220B1A"/>
    <w:rsid w:val="00220F8C"/>
    <w:rsid w:val="002334AC"/>
    <w:rsid w:val="00240C7E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496E"/>
    <w:rsid w:val="00266424"/>
    <w:rsid w:val="002669DD"/>
    <w:rsid w:val="00266CA9"/>
    <w:rsid w:val="002701E5"/>
    <w:rsid w:val="0028047D"/>
    <w:rsid w:val="00280B5A"/>
    <w:rsid w:val="0028251A"/>
    <w:rsid w:val="00283704"/>
    <w:rsid w:val="00290F89"/>
    <w:rsid w:val="00292C0A"/>
    <w:rsid w:val="002930DA"/>
    <w:rsid w:val="0029635C"/>
    <w:rsid w:val="00296678"/>
    <w:rsid w:val="0029746D"/>
    <w:rsid w:val="002A05F9"/>
    <w:rsid w:val="002A185B"/>
    <w:rsid w:val="002A4289"/>
    <w:rsid w:val="002A5695"/>
    <w:rsid w:val="002A62A7"/>
    <w:rsid w:val="002A75DD"/>
    <w:rsid w:val="002B06CC"/>
    <w:rsid w:val="002B1A92"/>
    <w:rsid w:val="002B1E44"/>
    <w:rsid w:val="002C1669"/>
    <w:rsid w:val="002C3E9B"/>
    <w:rsid w:val="002C4BCF"/>
    <w:rsid w:val="002C6324"/>
    <w:rsid w:val="002D167C"/>
    <w:rsid w:val="002D2F7B"/>
    <w:rsid w:val="002D470A"/>
    <w:rsid w:val="002E0290"/>
    <w:rsid w:val="002E10B9"/>
    <w:rsid w:val="002E1A7D"/>
    <w:rsid w:val="002E24A4"/>
    <w:rsid w:val="002E470A"/>
    <w:rsid w:val="002E734E"/>
    <w:rsid w:val="002E7AFB"/>
    <w:rsid w:val="002F28B0"/>
    <w:rsid w:val="00300040"/>
    <w:rsid w:val="0030035F"/>
    <w:rsid w:val="00300624"/>
    <w:rsid w:val="00301902"/>
    <w:rsid w:val="003076EC"/>
    <w:rsid w:val="003111F7"/>
    <w:rsid w:val="00312A4A"/>
    <w:rsid w:val="00314267"/>
    <w:rsid w:val="0031701A"/>
    <w:rsid w:val="003200CA"/>
    <w:rsid w:val="003203FA"/>
    <w:rsid w:val="003231AA"/>
    <w:rsid w:val="003245EA"/>
    <w:rsid w:val="00326E2D"/>
    <w:rsid w:val="003313C1"/>
    <w:rsid w:val="00331507"/>
    <w:rsid w:val="00331DB6"/>
    <w:rsid w:val="00332AC2"/>
    <w:rsid w:val="00333F0F"/>
    <w:rsid w:val="003367A2"/>
    <w:rsid w:val="00336EA9"/>
    <w:rsid w:val="003373AE"/>
    <w:rsid w:val="0033795F"/>
    <w:rsid w:val="00337D72"/>
    <w:rsid w:val="0034662D"/>
    <w:rsid w:val="0035045E"/>
    <w:rsid w:val="00355F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3596"/>
    <w:rsid w:val="00394346"/>
    <w:rsid w:val="003949FE"/>
    <w:rsid w:val="00394CEC"/>
    <w:rsid w:val="003A1E3A"/>
    <w:rsid w:val="003A2FC5"/>
    <w:rsid w:val="003A3D26"/>
    <w:rsid w:val="003A3D46"/>
    <w:rsid w:val="003A4A2C"/>
    <w:rsid w:val="003A6B90"/>
    <w:rsid w:val="003B010A"/>
    <w:rsid w:val="003B448A"/>
    <w:rsid w:val="003B5C74"/>
    <w:rsid w:val="003C04F6"/>
    <w:rsid w:val="003C15CF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E797F"/>
    <w:rsid w:val="003F0867"/>
    <w:rsid w:val="003F352F"/>
    <w:rsid w:val="003F47D1"/>
    <w:rsid w:val="003F6589"/>
    <w:rsid w:val="003F6C5D"/>
    <w:rsid w:val="003F7B58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26BB5"/>
    <w:rsid w:val="00430243"/>
    <w:rsid w:val="00431BB0"/>
    <w:rsid w:val="004323A2"/>
    <w:rsid w:val="004360E7"/>
    <w:rsid w:val="00440C35"/>
    <w:rsid w:val="004422A7"/>
    <w:rsid w:val="00447B73"/>
    <w:rsid w:val="004503C2"/>
    <w:rsid w:val="0045052D"/>
    <w:rsid w:val="0045180A"/>
    <w:rsid w:val="0045217C"/>
    <w:rsid w:val="004521EA"/>
    <w:rsid w:val="0045310A"/>
    <w:rsid w:val="00454EDC"/>
    <w:rsid w:val="00455815"/>
    <w:rsid w:val="004628DC"/>
    <w:rsid w:val="00467953"/>
    <w:rsid w:val="0047316B"/>
    <w:rsid w:val="00476A48"/>
    <w:rsid w:val="00480A1C"/>
    <w:rsid w:val="00482296"/>
    <w:rsid w:val="00484F37"/>
    <w:rsid w:val="00485709"/>
    <w:rsid w:val="0048580D"/>
    <w:rsid w:val="00487FD5"/>
    <w:rsid w:val="004924BC"/>
    <w:rsid w:val="004930B0"/>
    <w:rsid w:val="004942E4"/>
    <w:rsid w:val="004950E5"/>
    <w:rsid w:val="00496AC7"/>
    <w:rsid w:val="004A143B"/>
    <w:rsid w:val="004A508B"/>
    <w:rsid w:val="004A667F"/>
    <w:rsid w:val="004A7912"/>
    <w:rsid w:val="004B0703"/>
    <w:rsid w:val="004C0507"/>
    <w:rsid w:val="004C0801"/>
    <w:rsid w:val="004C1C19"/>
    <w:rsid w:val="004C205A"/>
    <w:rsid w:val="004C35BF"/>
    <w:rsid w:val="004C40F5"/>
    <w:rsid w:val="004C4FE3"/>
    <w:rsid w:val="004C7A1F"/>
    <w:rsid w:val="004D0421"/>
    <w:rsid w:val="004D2966"/>
    <w:rsid w:val="004D478B"/>
    <w:rsid w:val="004E0FFC"/>
    <w:rsid w:val="004E37C3"/>
    <w:rsid w:val="004E3E6B"/>
    <w:rsid w:val="004E7272"/>
    <w:rsid w:val="004F38A6"/>
    <w:rsid w:val="004F6177"/>
    <w:rsid w:val="004F6D4A"/>
    <w:rsid w:val="004F6DDF"/>
    <w:rsid w:val="005015FD"/>
    <w:rsid w:val="00502606"/>
    <w:rsid w:val="00503F3A"/>
    <w:rsid w:val="005120E3"/>
    <w:rsid w:val="00513409"/>
    <w:rsid w:val="005152A6"/>
    <w:rsid w:val="00524773"/>
    <w:rsid w:val="00524F25"/>
    <w:rsid w:val="00525D00"/>
    <w:rsid w:val="00526C9E"/>
    <w:rsid w:val="00527B9F"/>
    <w:rsid w:val="00527FB3"/>
    <w:rsid w:val="005338D7"/>
    <w:rsid w:val="005348AD"/>
    <w:rsid w:val="00535718"/>
    <w:rsid w:val="00536975"/>
    <w:rsid w:val="00537E2A"/>
    <w:rsid w:val="005423CB"/>
    <w:rsid w:val="00542627"/>
    <w:rsid w:val="005455C8"/>
    <w:rsid w:val="00545A2C"/>
    <w:rsid w:val="00547B2E"/>
    <w:rsid w:val="00547EE4"/>
    <w:rsid w:val="005552C5"/>
    <w:rsid w:val="00555C0F"/>
    <w:rsid w:val="0055672E"/>
    <w:rsid w:val="00556CC0"/>
    <w:rsid w:val="005642A9"/>
    <w:rsid w:val="00565251"/>
    <w:rsid w:val="0056623C"/>
    <w:rsid w:val="00570DA4"/>
    <w:rsid w:val="00572EA2"/>
    <w:rsid w:val="00573861"/>
    <w:rsid w:val="00573AAE"/>
    <w:rsid w:val="00576A6E"/>
    <w:rsid w:val="00580B91"/>
    <w:rsid w:val="00587E66"/>
    <w:rsid w:val="00594676"/>
    <w:rsid w:val="00597F08"/>
    <w:rsid w:val="005A06F1"/>
    <w:rsid w:val="005A184A"/>
    <w:rsid w:val="005A2EDC"/>
    <w:rsid w:val="005A3946"/>
    <w:rsid w:val="005A3C68"/>
    <w:rsid w:val="005A4FC6"/>
    <w:rsid w:val="005A5592"/>
    <w:rsid w:val="005B13B9"/>
    <w:rsid w:val="005B4FB8"/>
    <w:rsid w:val="005B6262"/>
    <w:rsid w:val="005B629E"/>
    <w:rsid w:val="005B66EE"/>
    <w:rsid w:val="005C0D95"/>
    <w:rsid w:val="005C47DF"/>
    <w:rsid w:val="005C528C"/>
    <w:rsid w:val="005C593E"/>
    <w:rsid w:val="005C782A"/>
    <w:rsid w:val="005D3C55"/>
    <w:rsid w:val="005D3D36"/>
    <w:rsid w:val="005D5A0A"/>
    <w:rsid w:val="005D6246"/>
    <w:rsid w:val="005D68A9"/>
    <w:rsid w:val="005E2CC6"/>
    <w:rsid w:val="005E2F82"/>
    <w:rsid w:val="005E39F5"/>
    <w:rsid w:val="005E414A"/>
    <w:rsid w:val="005F347A"/>
    <w:rsid w:val="00604067"/>
    <w:rsid w:val="006041D4"/>
    <w:rsid w:val="006049E6"/>
    <w:rsid w:val="00605116"/>
    <w:rsid w:val="006075CF"/>
    <w:rsid w:val="00610C45"/>
    <w:rsid w:val="00612805"/>
    <w:rsid w:val="0061386A"/>
    <w:rsid w:val="00613944"/>
    <w:rsid w:val="00614D0E"/>
    <w:rsid w:val="00620D98"/>
    <w:rsid w:val="00621AEB"/>
    <w:rsid w:val="00622970"/>
    <w:rsid w:val="006260EB"/>
    <w:rsid w:val="00626BFF"/>
    <w:rsid w:val="006306CE"/>
    <w:rsid w:val="0063250E"/>
    <w:rsid w:val="006355E7"/>
    <w:rsid w:val="00635BBC"/>
    <w:rsid w:val="00636573"/>
    <w:rsid w:val="006412DE"/>
    <w:rsid w:val="00641B3E"/>
    <w:rsid w:val="00641EC0"/>
    <w:rsid w:val="00643B54"/>
    <w:rsid w:val="00646455"/>
    <w:rsid w:val="00650FBB"/>
    <w:rsid w:val="006521C4"/>
    <w:rsid w:val="006526E1"/>
    <w:rsid w:val="00652C26"/>
    <w:rsid w:val="006534CB"/>
    <w:rsid w:val="006568D0"/>
    <w:rsid w:val="00656A0B"/>
    <w:rsid w:val="00657625"/>
    <w:rsid w:val="00660E54"/>
    <w:rsid w:val="00663290"/>
    <w:rsid w:val="00663865"/>
    <w:rsid w:val="00666B48"/>
    <w:rsid w:val="006670BA"/>
    <w:rsid w:val="00667993"/>
    <w:rsid w:val="00667DB0"/>
    <w:rsid w:val="006708CD"/>
    <w:rsid w:val="00672731"/>
    <w:rsid w:val="006727A5"/>
    <w:rsid w:val="0067356F"/>
    <w:rsid w:val="00674527"/>
    <w:rsid w:val="0067493F"/>
    <w:rsid w:val="00674F74"/>
    <w:rsid w:val="006758EC"/>
    <w:rsid w:val="00680628"/>
    <w:rsid w:val="006837D4"/>
    <w:rsid w:val="00683AAF"/>
    <w:rsid w:val="006903A4"/>
    <w:rsid w:val="006907A3"/>
    <w:rsid w:val="00693208"/>
    <w:rsid w:val="0069612F"/>
    <w:rsid w:val="006A02E0"/>
    <w:rsid w:val="006A0C54"/>
    <w:rsid w:val="006A137F"/>
    <w:rsid w:val="006A5A1E"/>
    <w:rsid w:val="006B0489"/>
    <w:rsid w:val="006B501A"/>
    <w:rsid w:val="006B5148"/>
    <w:rsid w:val="006B784D"/>
    <w:rsid w:val="006C2141"/>
    <w:rsid w:val="006C231B"/>
    <w:rsid w:val="006C4029"/>
    <w:rsid w:val="006C43D7"/>
    <w:rsid w:val="006C5D6D"/>
    <w:rsid w:val="006C7624"/>
    <w:rsid w:val="006D0D13"/>
    <w:rsid w:val="006D2D08"/>
    <w:rsid w:val="006D307C"/>
    <w:rsid w:val="006D7A7F"/>
    <w:rsid w:val="006E03AA"/>
    <w:rsid w:val="006E1D4E"/>
    <w:rsid w:val="006E44BA"/>
    <w:rsid w:val="006E7727"/>
    <w:rsid w:val="006F0E4E"/>
    <w:rsid w:val="006F7598"/>
    <w:rsid w:val="00700C70"/>
    <w:rsid w:val="007012DC"/>
    <w:rsid w:val="0070276B"/>
    <w:rsid w:val="00702D8B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29D9"/>
    <w:rsid w:val="0073530B"/>
    <w:rsid w:val="00735598"/>
    <w:rsid w:val="00736EF8"/>
    <w:rsid w:val="00737104"/>
    <w:rsid w:val="0074112A"/>
    <w:rsid w:val="00741606"/>
    <w:rsid w:val="00742549"/>
    <w:rsid w:val="00746F62"/>
    <w:rsid w:val="007501FC"/>
    <w:rsid w:val="00756FBA"/>
    <w:rsid w:val="0076206D"/>
    <w:rsid w:val="00764E91"/>
    <w:rsid w:val="00764F5B"/>
    <w:rsid w:val="0076584C"/>
    <w:rsid w:val="00765E3A"/>
    <w:rsid w:val="00766012"/>
    <w:rsid w:val="007671B7"/>
    <w:rsid w:val="007674E4"/>
    <w:rsid w:val="00770BB7"/>
    <w:rsid w:val="00772238"/>
    <w:rsid w:val="00772C68"/>
    <w:rsid w:val="00773D5F"/>
    <w:rsid w:val="00776DA1"/>
    <w:rsid w:val="00776DFF"/>
    <w:rsid w:val="007877D4"/>
    <w:rsid w:val="00796089"/>
    <w:rsid w:val="007960A9"/>
    <w:rsid w:val="007A4AFD"/>
    <w:rsid w:val="007A65D8"/>
    <w:rsid w:val="007A74C9"/>
    <w:rsid w:val="007B0AE0"/>
    <w:rsid w:val="007B3671"/>
    <w:rsid w:val="007B6BC6"/>
    <w:rsid w:val="007D0020"/>
    <w:rsid w:val="007D0BB9"/>
    <w:rsid w:val="007D1E44"/>
    <w:rsid w:val="007D2506"/>
    <w:rsid w:val="007D403B"/>
    <w:rsid w:val="007D4A20"/>
    <w:rsid w:val="007D5B30"/>
    <w:rsid w:val="007E0D2D"/>
    <w:rsid w:val="007E20E1"/>
    <w:rsid w:val="007E2156"/>
    <w:rsid w:val="007E335E"/>
    <w:rsid w:val="007E54B2"/>
    <w:rsid w:val="007E6908"/>
    <w:rsid w:val="007E6E49"/>
    <w:rsid w:val="007F360D"/>
    <w:rsid w:val="007F507B"/>
    <w:rsid w:val="007F68BB"/>
    <w:rsid w:val="00801E83"/>
    <w:rsid w:val="00801FF0"/>
    <w:rsid w:val="00802059"/>
    <w:rsid w:val="008108AE"/>
    <w:rsid w:val="0081524D"/>
    <w:rsid w:val="00815DCF"/>
    <w:rsid w:val="00816F25"/>
    <w:rsid w:val="00817D20"/>
    <w:rsid w:val="008253A1"/>
    <w:rsid w:val="0082667F"/>
    <w:rsid w:val="00826D7C"/>
    <w:rsid w:val="008327F1"/>
    <w:rsid w:val="00834B91"/>
    <w:rsid w:val="008418E1"/>
    <w:rsid w:val="008429D2"/>
    <w:rsid w:val="008460CE"/>
    <w:rsid w:val="00846F31"/>
    <w:rsid w:val="0085012C"/>
    <w:rsid w:val="00850573"/>
    <w:rsid w:val="00850AA0"/>
    <w:rsid w:val="0085156A"/>
    <w:rsid w:val="00851967"/>
    <w:rsid w:val="0085262C"/>
    <w:rsid w:val="0085467A"/>
    <w:rsid w:val="00856757"/>
    <w:rsid w:val="0086367C"/>
    <w:rsid w:val="00866EF3"/>
    <w:rsid w:val="008728E6"/>
    <w:rsid w:val="00873C20"/>
    <w:rsid w:val="008740AD"/>
    <w:rsid w:val="008744C7"/>
    <w:rsid w:val="008745A0"/>
    <w:rsid w:val="00875105"/>
    <w:rsid w:val="00875B42"/>
    <w:rsid w:val="00876879"/>
    <w:rsid w:val="0087732F"/>
    <w:rsid w:val="008862D7"/>
    <w:rsid w:val="00886349"/>
    <w:rsid w:val="008910BF"/>
    <w:rsid w:val="00896645"/>
    <w:rsid w:val="008A2FD8"/>
    <w:rsid w:val="008A447F"/>
    <w:rsid w:val="008A67D7"/>
    <w:rsid w:val="008B1234"/>
    <w:rsid w:val="008B226D"/>
    <w:rsid w:val="008C054E"/>
    <w:rsid w:val="008C1D86"/>
    <w:rsid w:val="008C245A"/>
    <w:rsid w:val="008C3479"/>
    <w:rsid w:val="008C35EB"/>
    <w:rsid w:val="008C40C5"/>
    <w:rsid w:val="008C4377"/>
    <w:rsid w:val="008D2666"/>
    <w:rsid w:val="008D2B6F"/>
    <w:rsid w:val="008D55EB"/>
    <w:rsid w:val="008D5C01"/>
    <w:rsid w:val="008D697C"/>
    <w:rsid w:val="008E0A33"/>
    <w:rsid w:val="008E0DF6"/>
    <w:rsid w:val="008E2A38"/>
    <w:rsid w:val="008E37CD"/>
    <w:rsid w:val="008E3B79"/>
    <w:rsid w:val="008E4D42"/>
    <w:rsid w:val="008E5CA9"/>
    <w:rsid w:val="008F0F00"/>
    <w:rsid w:val="008F3B50"/>
    <w:rsid w:val="008F5095"/>
    <w:rsid w:val="008F5BD6"/>
    <w:rsid w:val="00900715"/>
    <w:rsid w:val="00902C3C"/>
    <w:rsid w:val="00905D00"/>
    <w:rsid w:val="00912B72"/>
    <w:rsid w:val="00913309"/>
    <w:rsid w:val="00913B62"/>
    <w:rsid w:val="009177B5"/>
    <w:rsid w:val="00917845"/>
    <w:rsid w:val="009204CB"/>
    <w:rsid w:val="0092303F"/>
    <w:rsid w:val="009240F4"/>
    <w:rsid w:val="009247D0"/>
    <w:rsid w:val="00925C80"/>
    <w:rsid w:val="00926E1B"/>
    <w:rsid w:val="00932C24"/>
    <w:rsid w:val="009331C8"/>
    <w:rsid w:val="00935869"/>
    <w:rsid w:val="009423B3"/>
    <w:rsid w:val="0094509C"/>
    <w:rsid w:val="0094557C"/>
    <w:rsid w:val="00947154"/>
    <w:rsid w:val="00950DB9"/>
    <w:rsid w:val="00950EE4"/>
    <w:rsid w:val="00954D69"/>
    <w:rsid w:val="00957992"/>
    <w:rsid w:val="00957D0D"/>
    <w:rsid w:val="00961DAB"/>
    <w:rsid w:val="009620E2"/>
    <w:rsid w:val="009658F0"/>
    <w:rsid w:val="00965F28"/>
    <w:rsid w:val="009660A5"/>
    <w:rsid w:val="00967CA8"/>
    <w:rsid w:val="00976F03"/>
    <w:rsid w:val="00980B00"/>
    <w:rsid w:val="00980E39"/>
    <w:rsid w:val="009840AC"/>
    <w:rsid w:val="0098494F"/>
    <w:rsid w:val="0098595B"/>
    <w:rsid w:val="0098749A"/>
    <w:rsid w:val="009924B8"/>
    <w:rsid w:val="00992F71"/>
    <w:rsid w:val="0099670B"/>
    <w:rsid w:val="009A0214"/>
    <w:rsid w:val="009A1498"/>
    <w:rsid w:val="009A1A1B"/>
    <w:rsid w:val="009A4E8D"/>
    <w:rsid w:val="009A568B"/>
    <w:rsid w:val="009B0429"/>
    <w:rsid w:val="009B341F"/>
    <w:rsid w:val="009B456B"/>
    <w:rsid w:val="009B5673"/>
    <w:rsid w:val="009B6928"/>
    <w:rsid w:val="009B6C0E"/>
    <w:rsid w:val="009B6F86"/>
    <w:rsid w:val="009C4FD6"/>
    <w:rsid w:val="009C5721"/>
    <w:rsid w:val="009C5A59"/>
    <w:rsid w:val="009C6EB4"/>
    <w:rsid w:val="009C7793"/>
    <w:rsid w:val="009D2CAC"/>
    <w:rsid w:val="009D47A2"/>
    <w:rsid w:val="009D6140"/>
    <w:rsid w:val="009D7BDB"/>
    <w:rsid w:val="009E0E29"/>
    <w:rsid w:val="009E5B79"/>
    <w:rsid w:val="009F01EC"/>
    <w:rsid w:val="009F369F"/>
    <w:rsid w:val="009F68DC"/>
    <w:rsid w:val="009F69FB"/>
    <w:rsid w:val="00A028E8"/>
    <w:rsid w:val="00A02E80"/>
    <w:rsid w:val="00A0308C"/>
    <w:rsid w:val="00A10417"/>
    <w:rsid w:val="00A10488"/>
    <w:rsid w:val="00A1173A"/>
    <w:rsid w:val="00A12351"/>
    <w:rsid w:val="00A128F6"/>
    <w:rsid w:val="00A12C6C"/>
    <w:rsid w:val="00A14470"/>
    <w:rsid w:val="00A1752E"/>
    <w:rsid w:val="00A21C27"/>
    <w:rsid w:val="00A23470"/>
    <w:rsid w:val="00A2500B"/>
    <w:rsid w:val="00A3299A"/>
    <w:rsid w:val="00A34ACC"/>
    <w:rsid w:val="00A34D54"/>
    <w:rsid w:val="00A354FD"/>
    <w:rsid w:val="00A35F06"/>
    <w:rsid w:val="00A36EB7"/>
    <w:rsid w:val="00A4150E"/>
    <w:rsid w:val="00A4585E"/>
    <w:rsid w:val="00A4776F"/>
    <w:rsid w:val="00A50149"/>
    <w:rsid w:val="00A56D3F"/>
    <w:rsid w:val="00A56DBF"/>
    <w:rsid w:val="00A66B93"/>
    <w:rsid w:val="00A67DB0"/>
    <w:rsid w:val="00A70A62"/>
    <w:rsid w:val="00A71E5E"/>
    <w:rsid w:val="00A758AA"/>
    <w:rsid w:val="00A8234C"/>
    <w:rsid w:val="00A84507"/>
    <w:rsid w:val="00A9224A"/>
    <w:rsid w:val="00AA05B4"/>
    <w:rsid w:val="00AA13E2"/>
    <w:rsid w:val="00AA2041"/>
    <w:rsid w:val="00AA3D3D"/>
    <w:rsid w:val="00AA477A"/>
    <w:rsid w:val="00AA6487"/>
    <w:rsid w:val="00AA79DC"/>
    <w:rsid w:val="00AB0664"/>
    <w:rsid w:val="00AB2F3F"/>
    <w:rsid w:val="00AB7018"/>
    <w:rsid w:val="00AB72ED"/>
    <w:rsid w:val="00AB7A79"/>
    <w:rsid w:val="00AC060A"/>
    <w:rsid w:val="00AC1FA7"/>
    <w:rsid w:val="00AC3959"/>
    <w:rsid w:val="00AD0AA4"/>
    <w:rsid w:val="00AD0D66"/>
    <w:rsid w:val="00AD1386"/>
    <w:rsid w:val="00AD401C"/>
    <w:rsid w:val="00AD44B1"/>
    <w:rsid w:val="00AD74E1"/>
    <w:rsid w:val="00AE3FE8"/>
    <w:rsid w:val="00AE590A"/>
    <w:rsid w:val="00AE7359"/>
    <w:rsid w:val="00AF12F1"/>
    <w:rsid w:val="00AF4291"/>
    <w:rsid w:val="00AF57DB"/>
    <w:rsid w:val="00AF5F0D"/>
    <w:rsid w:val="00AF62A2"/>
    <w:rsid w:val="00B01788"/>
    <w:rsid w:val="00B03419"/>
    <w:rsid w:val="00B038DE"/>
    <w:rsid w:val="00B03E69"/>
    <w:rsid w:val="00B044D6"/>
    <w:rsid w:val="00B068A2"/>
    <w:rsid w:val="00B0744C"/>
    <w:rsid w:val="00B101CD"/>
    <w:rsid w:val="00B147FA"/>
    <w:rsid w:val="00B148A6"/>
    <w:rsid w:val="00B15FA0"/>
    <w:rsid w:val="00B168E7"/>
    <w:rsid w:val="00B20EE1"/>
    <w:rsid w:val="00B22584"/>
    <w:rsid w:val="00B22ED5"/>
    <w:rsid w:val="00B252AD"/>
    <w:rsid w:val="00B31960"/>
    <w:rsid w:val="00B33A78"/>
    <w:rsid w:val="00B35371"/>
    <w:rsid w:val="00B407E8"/>
    <w:rsid w:val="00B41155"/>
    <w:rsid w:val="00B44BE0"/>
    <w:rsid w:val="00B45A1F"/>
    <w:rsid w:val="00B46C52"/>
    <w:rsid w:val="00B47B52"/>
    <w:rsid w:val="00B5320B"/>
    <w:rsid w:val="00B56268"/>
    <w:rsid w:val="00B6175A"/>
    <w:rsid w:val="00B63D2F"/>
    <w:rsid w:val="00B63DBE"/>
    <w:rsid w:val="00B64260"/>
    <w:rsid w:val="00B70AE9"/>
    <w:rsid w:val="00B71873"/>
    <w:rsid w:val="00B71DBB"/>
    <w:rsid w:val="00B72216"/>
    <w:rsid w:val="00B754B7"/>
    <w:rsid w:val="00B77B28"/>
    <w:rsid w:val="00B8303C"/>
    <w:rsid w:val="00B834ED"/>
    <w:rsid w:val="00B85D2F"/>
    <w:rsid w:val="00B868B4"/>
    <w:rsid w:val="00B86DD4"/>
    <w:rsid w:val="00B8774E"/>
    <w:rsid w:val="00B90721"/>
    <w:rsid w:val="00B91318"/>
    <w:rsid w:val="00B94344"/>
    <w:rsid w:val="00B97B4A"/>
    <w:rsid w:val="00BA1AA8"/>
    <w:rsid w:val="00BA1BAD"/>
    <w:rsid w:val="00BA3580"/>
    <w:rsid w:val="00BA5266"/>
    <w:rsid w:val="00BB002C"/>
    <w:rsid w:val="00BB1590"/>
    <w:rsid w:val="00BB6444"/>
    <w:rsid w:val="00BB6B69"/>
    <w:rsid w:val="00BC2A6D"/>
    <w:rsid w:val="00BC4DBF"/>
    <w:rsid w:val="00BC78BE"/>
    <w:rsid w:val="00BD0967"/>
    <w:rsid w:val="00BD1D8E"/>
    <w:rsid w:val="00BD23E2"/>
    <w:rsid w:val="00BD2C87"/>
    <w:rsid w:val="00BE0FE8"/>
    <w:rsid w:val="00BE46E3"/>
    <w:rsid w:val="00BF057C"/>
    <w:rsid w:val="00BF2AAA"/>
    <w:rsid w:val="00BF2CF0"/>
    <w:rsid w:val="00BF6864"/>
    <w:rsid w:val="00BF6C04"/>
    <w:rsid w:val="00C02848"/>
    <w:rsid w:val="00C03A76"/>
    <w:rsid w:val="00C0448D"/>
    <w:rsid w:val="00C0509A"/>
    <w:rsid w:val="00C06610"/>
    <w:rsid w:val="00C077CA"/>
    <w:rsid w:val="00C10C20"/>
    <w:rsid w:val="00C13A5F"/>
    <w:rsid w:val="00C17E04"/>
    <w:rsid w:val="00C2061C"/>
    <w:rsid w:val="00C20A0F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2945"/>
    <w:rsid w:val="00C5438E"/>
    <w:rsid w:val="00C5447C"/>
    <w:rsid w:val="00C56670"/>
    <w:rsid w:val="00C56A5E"/>
    <w:rsid w:val="00C578B2"/>
    <w:rsid w:val="00C603B6"/>
    <w:rsid w:val="00C62039"/>
    <w:rsid w:val="00C66213"/>
    <w:rsid w:val="00C674C6"/>
    <w:rsid w:val="00C70A61"/>
    <w:rsid w:val="00C70D37"/>
    <w:rsid w:val="00C71986"/>
    <w:rsid w:val="00C76B3D"/>
    <w:rsid w:val="00C7741A"/>
    <w:rsid w:val="00C81311"/>
    <w:rsid w:val="00C815FC"/>
    <w:rsid w:val="00C82219"/>
    <w:rsid w:val="00C83CEB"/>
    <w:rsid w:val="00C842B8"/>
    <w:rsid w:val="00C849CB"/>
    <w:rsid w:val="00C9098D"/>
    <w:rsid w:val="00C91A0B"/>
    <w:rsid w:val="00C97C9C"/>
    <w:rsid w:val="00CA0168"/>
    <w:rsid w:val="00CA3339"/>
    <w:rsid w:val="00CA7530"/>
    <w:rsid w:val="00CA7F05"/>
    <w:rsid w:val="00CB2103"/>
    <w:rsid w:val="00CB55B0"/>
    <w:rsid w:val="00CB5CB4"/>
    <w:rsid w:val="00CB7027"/>
    <w:rsid w:val="00CC335E"/>
    <w:rsid w:val="00CC38BA"/>
    <w:rsid w:val="00CC5583"/>
    <w:rsid w:val="00CC5CB5"/>
    <w:rsid w:val="00CC70F5"/>
    <w:rsid w:val="00CD2463"/>
    <w:rsid w:val="00CD2D57"/>
    <w:rsid w:val="00CD3AAF"/>
    <w:rsid w:val="00CD40AD"/>
    <w:rsid w:val="00CD5D94"/>
    <w:rsid w:val="00CE0C23"/>
    <w:rsid w:val="00CE1FF5"/>
    <w:rsid w:val="00CE2093"/>
    <w:rsid w:val="00CE68E1"/>
    <w:rsid w:val="00CE7E50"/>
    <w:rsid w:val="00CF2C63"/>
    <w:rsid w:val="00D047EB"/>
    <w:rsid w:val="00D060AF"/>
    <w:rsid w:val="00D07BCE"/>
    <w:rsid w:val="00D10310"/>
    <w:rsid w:val="00D16DFA"/>
    <w:rsid w:val="00D203BD"/>
    <w:rsid w:val="00D204FC"/>
    <w:rsid w:val="00D2085F"/>
    <w:rsid w:val="00D20A5F"/>
    <w:rsid w:val="00D21F2F"/>
    <w:rsid w:val="00D22EA5"/>
    <w:rsid w:val="00D2456A"/>
    <w:rsid w:val="00D3030F"/>
    <w:rsid w:val="00D319E9"/>
    <w:rsid w:val="00D32842"/>
    <w:rsid w:val="00D3344A"/>
    <w:rsid w:val="00D337E0"/>
    <w:rsid w:val="00D3586C"/>
    <w:rsid w:val="00D37387"/>
    <w:rsid w:val="00D374DF"/>
    <w:rsid w:val="00D40AF7"/>
    <w:rsid w:val="00D440F8"/>
    <w:rsid w:val="00D47A36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76EC0"/>
    <w:rsid w:val="00D803A6"/>
    <w:rsid w:val="00D827D3"/>
    <w:rsid w:val="00D8414C"/>
    <w:rsid w:val="00D87A37"/>
    <w:rsid w:val="00D90DFC"/>
    <w:rsid w:val="00D95384"/>
    <w:rsid w:val="00D97574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D6CE5"/>
    <w:rsid w:val="00DD6E10"/>
    <w:rsid w:val="00DD7D60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DF76E8"/>
    <w:rsid w:val="00E00F7C"/>
    <w:rsid w:val="00E0115E"/>
    <w:rsid w:val="00E012D3"/>
    <w:rsid w:val="00E03692"/>
    <w:rsid w:val="00E03C39"/>
    <w:rsid w:val="00E14F02"/>
    <w:rsid w:val="00E1566C"/>
    <w:rsid w:val="00E16A08"/>
    <w:rsid w:val="00E2189E"/>
    <w:rsid w:val="00E22048"/>
    <w:rsid w:val="00E259C6"/>
    <w:rsid w:val="00E26A85"/>
    <w:rsid w:val="00E328F9"/>
    <w:rsid w:val="00E3376C"/>
    <w:rsid w:val="00E3551C"/>
    <w:rsid w:val="00E36487"/>
    <w:rsid w:val="00E4032C"/>
    <w:rsid w:val="00E45B5A"/>
    <w:rsid w:val="00E47830"/>
    <w:rsid w:val="00E53AE3"/>
    <w:rsid w:val="00E56819"/>
    <w:rsid w:val="00E57C6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67FC"/>
    <w:rsid w:val="00E97492"/>
    <w:rsid w:val="00E974FA"/>
    <w:rsid w:val="00EA1125"/>
    <w:rsid w:val="00EA3AC5"/>
    <w:rsid w:val="00EA4DCF"/>
    <w:rsid w:val="00EB0028"/>
    <w:rsid w:val="00EB495E"/>
    <w:rsid w:val="00EC31A0"/>
    <w:rsid w:val="00EC4137"/>
    <w:rsid w:val="00ED167D"/>
    <w:rsid w:val="00ED303A"/>
    <w:rsid w:val="00ED3124"/>
    <w:rsid w:val="00ED378A"/>
    <w:rsid w:val="00ED682F"/>
    <w:rsid w:val="00EE0C90"/>
    <w:rsid w:val="00EE69AA"/>
    <w:rsid w:val="00EE6D25"/>
    <w:rsid w:val="00EE7F89"/>
    <w:rsid w:val="00EF0EC2"/>
    <w:rsid w:val="00EF0F58"/>
    <w:rsid w:val="00EF2304"/>
    <w:rsid w:val="00EF6715"/>
    <w:rsid w:val="00EF6AC9"/>
    <w:rsid w:val="00EF74EE"/>
    <w:rsid w:val="00EF75D2"/>
    <w:rsid w:val="00F01815"/>
    <w:rsid w:val="00F02EDF"/>
    <w:rsid w:val="00F03174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4AC8"/>
    <w:rsid w:val="00F160DD"/>
    <w:rsid w:val="00F16F2D"/>
    <w:rsid w:val="00F2035F"/>
    <w:rsid w:val="00F21AD2"/>
    <w:rsid w:val="00F22349"/>
    <w:rsid w:val="00F24592"/>
    <w:rsid w:val="00F2590A"/>
    <w:rsid w:val="00F2605A"/>
    <w:rsid w:val="00F27791"/>
    <w:rsid w:val="00F31797"/>
    <w:rsid w:val="00F31FDD"/>
    <w:rsid w:val="00F35255"/>
    <w:rsid w:val="00F40A12"/>
    <w:rsid w:val="00F43A61"/>
    <w:rsid w:val="00F4444F"/>
    <w:rsid w:val="00F44541"/>
    <w:rsid w:val="00F461EB"/>
    <w:rsid w:val="00F47592"/>
    <w:rsid w:val="00F518D9"/>
    <w:rsid w:val="00F519C6"/>
    <w:rsid w:val="00F51B31"/>
    <w:rsid w:val="00F53EF3"/>
    <w:rsid w:val="00F56934"/>
    <w:rsid w:val="00F5737D"/>
    <w:rsid w:val="00F57C00"/>
    <w:rsid w:val="00F61CEA"/>
    <w:rsid w:val="00F623F8"/>
    <w:rsid w:val="00F62BDE"/>
    <w:rsid w:val="00F63D5C"/>
    <w:rsid w:val="00F6575E"/>
    <w:rsid w:val="00F72D91"/>
    <w:rsid w:val="00F760F6"/>
    <w:rsid w:val="00F76D90"/>
    <w:rsid w:val="00F812B0"/>
    <w:rsid w:val="00F83FD4"/>
    <w:rsid w:val="00F848B9"/>
    <w:rsid w:val="00F868F5"/>
    <w:rsid w:val="00F8755F"/>
    <w:rsid w:val="00F905C9"/>
    <w:rsid w:val="00F906BB"/>
    <w:rsid w:val="00F91008"/>
    <w:rsid w:val="00F91EA5"/>
    <w:rsid w:val="00F92C7B"/>
    <w:rsid w:val="00F92F66"/>
    <w:rsid w:val="00F960F7"/>
    <w:rsid w:val="00F97966"/>
    <w:rsid w:val="00FA069B"/>
    <w:rsid w:val="00FA08D3"/>
    <w:rsid w:val="00FA10D2"/>
    <w:rsid w:val="00FA3191"/>
    <w:rsid w:val="00FA5670"/>
    <w:rsid w:val="00FA7ED1"/>
    <w:rsid w:val="00FB4E2A"/>
    <w:rsid w:val="00FB5428"/>
    <w:rsid w:val="00FB6CE1"/>
    <w:rsid w:val="00FC0296"/>
    <w:rsid w:val="00FC6255"/>
    <w:rsid w:val="00FD27D9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uiPriority w:val="2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  <w:style w:type="paragraph" w:styleId="afe">
    <w:name w:val="No Spacing"/>
    <w:uiPriority w:val="1"/>
    <w:qFormat/>
    <w:rsid w:val="00573861"/>
    <w:rPr>
      <w:sz w:val="22"/>
      <w:szCs w:val="22"/>
      <w:lang w:eastAsia="en-US"/>
    </w:rPr>
  </w:style>
  <w:style w:type="paragraph" w:customStyle="1" w:styleId="12">
    <w:name w:val="Стиль1"/>
    <w:basedOn w:val="a"/>
    <w:rsid w:val="0094557C"/>
    <w:pPr>
      <w:ind w:firstLine="720"/>
      <w:jc w:val="both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501A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6B501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6B501A"/>
    <w:rPr>
      <w:rFonts w:ascii="Times New Roman" w:eastAsia="Times New Roman" w:hAnsi="Times New Roman"/>
      <w:b/>
      <w:bCs/>
    </w:rPr>
  </w:style>
  <w:style w:type="paragraph" w:customStyle="1" w:styleId="Heading1">
    <w:name w:val="Heading 1"/>
    <w:basedOn w:val="a"/>
    <w:next w:val="a"/>
    <w:uiPriority w:val="99"/>
    <w:qFormat/>
    <w:rsid w:val="000931A1"/>
    <w:pPr>
      <w:keepNext/>
      <w:jc w:val="center"/>
      <w:outlineLvl w:val="0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388F-5CF2-471A-8044-1559B3C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likovaly</cp:lastModifiedBy>
  <cp:revision>10</cp:revision>
  <cp:lastPrinted>2024-02-21T05:26:00Z</cp:lastPrinted>
  <dcterms:created xsi:type="dcterms:W3CDTF">2024-03-06T11:36:00Z</dcterms:created>
  <dcterms:modified xsi:type="dcterms:W3CDTF">2024-03-20T10:30:00Z</dcterms:modified>
</cp:coreProperties>
</file>